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2A8" w14:textId="77777777" w:rsidR="00A916E9" w:rsidRPr="00A916E9" w:rsidRDefault="00A916E9" w:rsidP="00A916E9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21DD9BD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4DB0C55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118FC84B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4039A5F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946000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D7C24B8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E99A3AD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728EF01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65B3F5" w14:textId="04161E3B" w:rsidR="00A916E9" w:rsidRPr="00A916E9" w:rsidRDefault="00A916E9" w:rsidP="00A91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="00781F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5.12.2022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81F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00B5997F" w14:textId="77777777" w:rsidR="0062575F" w:rsidRPr="0062575F" w:rsidRDefault="00A916E9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51CE484B" w14:textId="77777777"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460626" w14:textId="77777777" w:rsidR="00C930FA" w:rsidRPr="00C930FA" w:rsidRDefault="00C930FA" w:rsidP="00DA57F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F39B2BF" w14:textId="3232B492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238B2746" w14:textId="77777777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2C6E72C3" w14:textId="77777777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4355D83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2E5126AF" w14:textId="724128C2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1B85710" w14:textId="2503BDC2" w:rsidR="0062575F" w:rsidRPr="0062575F" w:rsidRDefault="00DA57F1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14:paraId="47F0E2BE" w14:textId="77777777"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</w:t>
      </w:r>
      <w:r w:rsidR="00AF7208"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пожарной </w:t>
      </w:r>
    </w:p>
    <w:p w14:paraId="7F377C72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муниципального </w:t>
      </w:r>
    </w:p>
    <w:p w14:paraId="0EAE1110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 w:rsidR="002C3BF4"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«Токсовское городское </w:t>
      </w:r>
    </w:p>
    <w:p w14:paraId="46D138CD" w14:textId="77777777" w:rsidR="00A916E9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поселение»</w:t>
      </w:r>
      <w:r w:rsid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Всеволожского муниципального </w:t>
      </w:r>
    </w:p>
    <w:p w14:paraId="637CEDD5" w14:textId="77777777" w:rsidR="0062575F" w:rsidRPr="0062575F" w:rsidRDefault="00A916E9" w:rsidP="004A51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айона Ленинградской области</w:t>
      </w:r>
      <w:r w:rsidR="004A515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07E82940" w14:textId="77777777" w:rsidR="00C930FA" w:rsidRDefault="00C930FA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CF0219" w14:textId="6D0F882D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69906BB8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64816E99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547CCDFB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Arial" w:eastAsia="Times New Roman" w:hAnsi="Arial" w:cs="Arial"/>
          <w:b/>
          <w:bCs/>
          <w:color w:val="333333"/>
          <w:sz w:val="15"/>
          <w:szCs w:val="20"/>
          <w:lang w:eastAsia="ru-RU"/>
        </w:rPr>
        <w:t> </w:t>
      </w:r>
    </w:p>
    <w:p w14:paraId="52F6ED53" w14:textId="2240971D" w:rsidR="00DA57F1" w:rsidRPr="001B0B73" w:rsidRDefault="00DA57F1" w:rsidP="001B0B73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0B73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остановление от 02.02.2022 № 36 «Об утверждении муниципальной программы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65FB6C81" w14:textId="7A9E1EC2" w:rsidR="00DA57F1" w:rsidRPr="00A970EA" w:rsidRDefault="00DA57F1" w:rsidP="00DA57F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1.1. Строку паспорта муниципальной программы «Финансовое обеспечение муниципальной программы – всего, в том числе по </w:t>
      </w:r>
      <w:r w:rsidR="00781FA0">
        <w:rPr>
          <w:rFonts w:ascii="Times New Roman" w:eastAsia="Times New Roman" w:hAnsi="Times New Roman"/>
          <w:color w:val="000000"/>
          <w:sz w:val="28"/>
          <w:szCs w:val="28"/>
        </w:rPr>
        <w:t>годам реализации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81FA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новой редакции.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266"/>
      </w:tblGrid>
      <w:tr w:rsidR="00DA57F1" w:rsidRPr="00A970EA" w14:paraId="15285346" w14:textId="77777777" w:rsidTr="001B0B73">
        <w:trPr>
          <w:trHeight w:val="236"/>
        </w:trPr>
        <w:tc>
          <w:tcPr>
            <w:tcW w:w="3799" w:type="dxa"/>
          </w:tcPr>
          <w:p w14:paraId="797E8B85" w14:textId="77777777" w:rsidR="00DA57F1" w:rsidRPr="00A970EA" w:rsidRDefault="00DA57F1" w:rsidP="006A04DF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66" w:type="dxa"/>
          </w:tcPr>
          <w:p w14:paraId="06BB546C" w14:textId="70465AFF" w:rsidR="00DA57F1" w:rsidRPr="00A970EA" w:rsidRDefault="00DA57F1" w:rsidP="006A04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средств местного бюджета, предусмотрен-ных на реализацию программы – </w:t>
            </w:r>
            <w:r w:rsidR="008063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</w:t>
            </w:r>
            <w:r w:rsidR="009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9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5BA26450" w14:textId="0076A413" w:rsidR="00DA57F1" w:rsidRPr="00A970EA" w:rsidRDefault="00DA57F1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8063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,</w:t>
            </w:r>
          </w:p>
          <w:p w14:paraId="7FEF29ED" w14:textId="52440E57" w:rsidR="00DA57F1" w:rsidRPr="00A970EA" w:rsidRDefault="00DA57F1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.</w:t>
            </w:r>
          </w:p>
        </w:tc>
      </w:tr>
    </w:tbl>
    <w:p w14:paraId="470F66BE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E55759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1.2. Приложения к муниципальной программе изложить в новой редакции.</w:t>
      </w:r>
    </w:p>
    <w:p w14:paraId="5D54C061" w14:textId="77777777" w:rsidR="00DA57F1" w:rsidRPr="00A970EA" w:rsidRDefault="00DA57F1" w:rsidP="00DA57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2.</w:t>
      </w:r>
      <w:r w:rsidRPr="00A970EA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17653B48" w14:textId="77777777" w:rsidR="00DA57F1" w:rsidRPr="004F0C83" w:rsidRDefault="00DA57F1" w:rsidP="00DA57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постановления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149EAB7C" w14:textId="77777777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2562A7" w14:textId="77777777" w:rsidR="004A5158" w:rsidRPr="0062575F" w:rsidRDefault="004A5158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4679C3" w14:textId="77777777"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A91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</w:t>
      </w:r>
    </w:p>
    <w:p w14:paraId="41B9E03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DA940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6E251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92AF7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6136B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47D4B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5CBDD1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8EEC27C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A7C8D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CFD57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3DF4E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CE909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14B31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27673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EAEF45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DF50F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310A0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59F478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04A88F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1C377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2D2055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2342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B1904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F7E2F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FCAA69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65198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9094B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A5764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B6BD1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80B92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4CD86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17A8B7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B0232A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41BBF5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FD45FB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1696C9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476EEB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B0958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646A7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54AFE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4ECB02C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72F4281" w14:textId="77777777" w:rsidR="004A5158" w:rsidRDefault="004A5158" w:rsidP="00A90C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F26A507" w14:textId="77777777" w:rsidR="000902F5" w:rsidRDefault="000902F5" w:rsidP="004A5158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82A30" w14:textId="77777777" w:rsidR="000902F5" w:rsidRDefault="000902F5" w:rsidP="004A5158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0154DC" w14:textId="57891555" w:rsidR="00D325AA" w:rsidRDefault="00D325AA" w:rsidP="00D325AA">
      <w:pPr>
        <w:pStyle w:val="a6"/>
        <w:spacing w:before="0" w:beforeAutospacing="0" w:after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1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2021631A" w14:textId="77777777" w:rsidR="00D325AA" w:rsidRPr="005D74A4" w:rsidRDefault="00D325AA" w:rsidP="00D325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</w:t>
      </w:r>
      <w:r w:rsidRPr="00933725">
        <w:rPr>
          <w:rFonts w:ascii="Times New Roman" w:hAnsi="Times New Roman"/>
          <w:b/>
          <w:sz w:val="24"/>
          <w:szCs w:val="24"/>
        </w:rPr>
        <w:t>ожа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водоем</w:t>
      </w:r>
      <w:r>
        <w:rPr>
          <w:rFonts w:ascii="Times New Roman" w:hAnsi="Times New Roman"/>
          <w:b/>
          <w:sz w:val="24"/>
          <w:szCs w:val="24"/>
        </w:rPr>
        <w:t>ов</w:t>
      </w:r>
      <w:r w:rsidRPr="00933725">
        <w:rPr>
          <w:rFonts w:ascii="Times New Roman" w:hAnsi="Times New Roman"/>
          <w:b/>
          <w:sz w:val="24"/>
          <w:szCs w:val="24"/>
        </w:rPr>
        <w:t>, располож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на территории МО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, поставленных на государственный кадастровый учет и оформленных в собственность МО «Токсовское городское поселение»</w:t>
      </w:r>
    </w:p>
    <w:tbl>
      <w:tblPr>
        <w:tblStyle w:val="10"/>
        <w:tblpPr w:leftFromText="180" w:rightFromText="180" w:vertAnchor="page" w:horzAnchor="margin" w:tblpXSpec="center" w:tblpY="4441"/>
        <w:tblW w:w="10348" w:type="dxa"/>
        <w:tblLook w:val="04A0" w:firstRow="1" w:lastRow="0" w:firstColumn="1" w:lastColumn="0" w:noHBand="0" w:noVBand="1"/>
      </w:tblPr>
      <w:tblGrid>
        <w:gridCol w:w="562"/>
        <w:gridCol w:w="5112"/>
        <w:gridCol w:w="2337"/>
        <w:gridCol w:w="2337"/>
      </w:tblGrid>
      <w:tr w:rsidR="00D325AA" w:rsidRPr="00D325AA" w14:paraId="4278EB3F" w14:textId="77777777" w:rsidTr="00D325AA">
        <w:tc>
          <w:tcPr>
            <w:tcW w:w="562" w:type="dxa"/>
            <w:vAlign w:val="center"/>
          </w:tcPr>
          <w:p w14:paraId="3BE39491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12" w:type="dxa"/>
            <w:vAlign w:val="center"/>
          </w:tcPr>
          <w:p w14:paraId="24C75A6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337" w:type="dxa"/>
            <w:vAlign w:val="center"/>
          </w:tcPr>
          <w:p w14:paraId="0EE36E6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337" w:type="dxa"/>
            <w:vAlign w:val="center"/>
          </w:tcPr>
          <w:p w14:paraId="460ED7C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</w:tr>
      <w:tr w:rsidR="00D325AA" w:rsidRPr="00D325AA" w14:paraId="650F4075" w14:textId="77777777" w:rsidTr="00D325AA">
        <w:tc>
          <w:tcPr>
            <w:tcW w:w="562" w:type="dxa"/>
            <w:vAlign w:val="center"/>
          </w:tcPr>
          <w:p w14:paraId="33E5B6B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2" w:type="dxa"/>
            <w:vAlign w:val="center"/>
          </w:tcPr>
          <w:p w14:paraId="0E9E5FDF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ица Кольцевая (напротив д. 10)</w:t>
            </w:r>
          </w:p>
        </w:tc>
        <w:tc>
          <w:tcPr>
            <w:tcW w:w="2337" w:type="dxa"/>
            <w:vAlign w:val="center"/>
          </w:tcPr>
          <w:p w14:paraId="6CD0B0FF" w14:textId="77777777" w:rsidR="00D325AA" w:rsidRPr="00D325AA" w:rsidRDefault="00D325AA" w:rsidP="00D3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111</w:t>
            </w:r>
          </w:p>
        </w:tc>
        <w:tc>
          <w:tcPr>
            <w:tcW w:w="2337" w:type="dxa"/>
            <w:vAlign w:val="center"/>
          </w:tcPr>
          <w:p w14:paraId="1D230F5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</w:tr>
      <w:tr w:rsidR="00D325AA" w:rsidRPr="00D325AA" w14:paraId="667615A6" w14:textId="77777777" w:rsidTr="00D325AA">
        <w:tc>
          <w:tcPr>
            <w:tcW w:w="562" w:type="dxa"/>
            <w:vAlign w:val="center"/>
          </w:tcPr>
          <w:p w14:paraId="1528C4E3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2" w:type="dxa"/>
            <w:vAlign w:val="center"/>
          </w:tcPr>
          <w:p w14:paraId="58160005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дер. Рапполово, ул. Лесная</w:t>
            </w:r>
          </w:p>
        </w:tc>
        <w:tc>
          <w:tcPr>
            <w:tcW w:w="2337" w:type="dxa"/>
            <w:vAlign w:val="center"/>
          </w:tcPr>
          <w:p w14:paraId="5F0BAB9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1001:87</w:t>
            </w:r>
          </w:p>
        </w:tc>
        <w:tc>
          <w:tcPr>
            <w:tcW w:w="2337" w:type="dxa"/>
            <w:vAlign w:val="center"/>
          </w:tcPr>
          <w:p w14:paraId="5DC194C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7 кв. м</w:t>
            </w:r>
          </w:p>
        </w:tc>
      </w:tr>
      <w:tr w:rsidR="00D325AA" w:rsidRPr="00D325AA" w14:paraId="09F110D0" w14:textId="77777777" w:rsidTr="00D325AA">
        <w:tc>
          <w:tcPr>
            <w:tcW w:w="562" w:type="dxa"/>
            <w:vAlign w:val="center"/>
          </w:tcPr>
          <w:p w14:paraId="5B295C5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2" w:type="dxa"/>
            <w:vAlign w:val="center"/>
          </w:tcPr>
          <w:p w14:paraId="5CC86A0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Лесгафта (у д.5)</w:t>
            </w:r>
          </w:p>
        </w:tc>
        <w:tc>
          <w:tcPr>
            <w:tcW w:w="2337" w:type="dxa"/>
            <w:vAlign w:val="center"/>
          </w:tcPr>
          <w:p w14:paraId="0F990C2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4:144</w:t>
            </w:r>
          </w:p>
        </w:tc>
        <w:tc>
          <w:tcPr>
            <w:tcW w:w="2337" w:type="dxa"/>
            <w:vAlign w:val="center"/>
          </w:tcPr>
          <w:p w14:paraId="7D74EE9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682 кв. м</w:t>
            </w:r>
          </w:p>
        </w:tc>
      </w:tr>
      <w:tr w:rsidR="00D325AA" w:rsidRPr="00D325AA" w14:paraId="094A53E4" w14:textId="77777777" w:rsidTr="00D325AA">
        <w:tc>
          <w:tcPr>
            <w:tcW w:w="562" w:type="dxa"/>
            <w:vAlign w:val="center"/>
          </w:tcPr>
          <w:p w14:paraId="001EB0D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2" w:type="dxa"/>
            <w:vAlign w:val="center"/>
          </w:tcPr>
          <w:p w14:paraId="3472E134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Школьная (у д. 7)</w:t>
            </w:r>
          </w:p>
        </w:tc>
        <w:tc>
          <w:tcPr>
            <w:tcW w:w="2337" w:type="dxa"/>
            <w:vAlign w:val="center"/>
          </w:tcPr>
          <w:p w14:paraId="36364B1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6:56</w:t>
            </w:r>
          </w:p>
        </w:tc>
        <w:tc>
          <w:tcPr>
            <w:tcW w:w="2337" w:type="dxa"/>
            <w:vAlign w:val="center"/>
          </w:tcPr>
          <w:p w14:paraId="5BEC0A0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86 кв. м</w:t>
            </w:r>
          </w:p>
        </w:tc>
      </w:tr>
      <w:tr w:rsidR="00D325AA" w:rsidRPr="00D325AA" w14:paraId="282105B3" w14:textId="77777777" w:rsidTr="00D325AA">
        <w:tc>
          <w:tcPr>
            <w:tcW w:w="562" w:type="dxa"/>
            <w:vAlign w:val="center"/>
          </w:tcPr>
          <w:p w14:paraId="03810A0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2" w:type="dxa"/>
            <w:vAlign w:val="center"/>
          </w:tcPr>
          <w:p w14:paraId="086A6ADD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пер. Новый, в районе д. №14-А</w:t>
            </w:r>
          </w:p>
        </w:tc>
        <w:tc>
          <w:tcPr>
            <w:tcW w:w="2337" w:type="dxa"/>
            <w:vAlign w:val="center"/>
          </w:tcPr>
          <w:p w14:paraId="75925C3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9:106</w:t>
            </w:r>
          </w:p>
        </w:tc>
        <w:tc>
          <w:tcPr>
            <w:tcW w:w="2337" w:type="dxa"/>
            <w:vAlign w:val="center"/>
          </w:tcPr>
          <w:p w14:paraId="0AE902E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</w:tr>
      <w:tr w:rsidR="00D325AA" w:rsidRPr="00D325AA" w14:paraId="2D9BD09F" w14:textId="77777777" w:rsidTr="00D325AA">
        <w:tc>
          <w:tcPr>
            <w:tcW w:w="562" w:type="dxa"/>
            <w:vAlign w:val="center"/>
          </w:tcPr>
          <w:p w14:paraId="15E47D3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2" w:type="dxa"/>
            <w:vAlign w:val="center"/>
          </w:tcPr>
          <w:p w14:paraId="79A3A07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Советская (напротив д. 19А)</w:t>
            </w:r>
          </w:p>
        </w:tc>
        <w:tc>
          <w:tcPr>
            <w:tcW w:w="2337" w:type="dxa"/>
            <w:vAlign w:val="center"/>
          </w:tcPr>
          <w:p w14:paraId="15508D2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31:67</w:t>
            </w:r>
          </w:p>
        </w:tc>
        <w:tc>
          <w:tcPr>
            <w:tcW w:w="2337" w:type="dxa"/>
            <w:vAlign w:val="center"/>
          </w:tcPr>
          <w:p w14:paraId="4E444F1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851 кв. м</w:t>
            </w:r>
          </w:p>
        </w:tc>
      </w:tr>
      <w:tr w:rsidR="00D325AA" w:rsidRPr="00D325AA" w14:paraId="03BE49AC" w14:textId="77777777" w:rsidTr="00D325AA">
        <w:tc>
          <w:tcPr>
            <w:tcW w:w="562" w:type="dxa"/>
            <w:vAlign w:val="center"/>
          </w:tcPr>
          <w:p w14:paraId="4D9F295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2" w:type="dxa"/>
            <w:vAlign w:val="center"/>
          </w:tcPr>
          <w:p w14:paraId="6E02F188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Спортивная (у д. 2)</w:t>
            </w:r>
          </w:p>
        </w:tc>
        <w:tc>
          <w:tcPr>
            <w:tcW w:w="2337" w:type="dxa"/>
            <w:vAlign w:val="center"/>
          </w:tcPr>
          <w:p w14:paraId="01F8EE5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2:151</w:t>
            </w:r>
          </w:p>
        </w:tc>
        <w:tc>
          <w:tcPr>
            <w:tcW w:w="2337" w:type="dxa"/>
            <w:vAlign w:val="center"/>
          </w:tcPr>
          <w:p w14:paraId="45DB28F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79 кв. м</w:t>
            </w:r>
          </w:p>
        </w:tc>
      </w:tr>
      <w:tr w:rsidR="00D325AA" w:rsidRPr="00D325AA" w14:paraId="60B63705" w14:textId="77777777" w:rsidTr="00D325AA">
        <w:tc>
          <w:tcPr>
            <w:tcW w:w="562" w:type="dxa"/>
            <w:vAlign w:val="center"/>
          </w:tcPr>
          <w:p w14:paraId="361D04B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2" w:type="dxa"/>
            <w:vAlign w:val="center"/>
          </w:tcPr>
          <w:p w14:paraId="124B4B16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Санаторная (у д. 13)</w:t>
            </w:r>
          </w:p>
        </w:tc>
        <w:tc>
          <w:tcPr>
            <w:tcW w:w="2337" w:type="dxa"/>
            <w:vAlign w:val="center"/>
          </w:tcPr>
          <w:p w14:paraId="6D8C339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4:151</w:t>
            </w:r>
          </w:p>
        </w:tc>
        <w:tc>
          <w:tcPr>
            <w:tcW w:w="2337" w:type="dxa"/>
            <w:vAlign w:val="center"/>
          </w:tcPr>
          <w:p w14:paraId="36A4860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006 кв. м</w:t>
            </w:r>
          </w:p>
        </w:tc>
      </w:tr>
      <w:tr w:rsidR="00D325AA" w:rsidRPr="00D325AA" w14:paraId="5643660C" w14:textId="77777777" w:rsidTr="00D325AA">
        <w:tc>
          <w:tcPr>
            <w:tcW w:w="562" w:type="dxa"/>
            <w:vAlign w:val="center"/>
          </w:tcPr>
          <w:p w14:paraId="4969A66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2" w:type="dxa"/>
            <w:vAlign w:val="center"/>
          </w:tcPr>
          <w:p w14:paraId="7522040D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Широкая (у д. 25 по ул. Короленко)</w:t>
            </w:r>
          </w:p>
        </w:tc>
        <w:tc>
          <w:tcPr>
            <w:tcW w:w="2337" w:type="dxa"/>
            <w:vAlign w:val="center"/>
          </w:tcPr>
          <w:p w14:paraId="350254D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52:81</w:t>
            </w:r>
          </w:p>
        </w:tc>
        <w:tc>
          <w:tcPr>
            <w:tcW w:w="2337" w:type="dxa"/>
            <w:vAlign w:val="center"/>
          </w:tcPr>
          <w:p w14:paraId="357EA31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8 кв. м</w:t>
            </w:r>
          </w:p>
        </w:tc>
      </w:tr>
      <w:tr w:rsidR="00D325AA" w:rsidRPr="00D325AA" w14:paraId="28CD77B1" w14:textId="77777777" w:rsidTr="00D325AA">
        <w:tc>
          <w:tcPr>
            <w:tcW w:w="562" w:type="dxa"/>
            <w:vAlign w:val="center"/>
          </w:tcPr>
          <w:p w14:paraId="72AEB92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12" w:type="dxa"/>
            <w:vAlign w:val="center"/>
          </w:tcPr>
          <w:p w14:paraId="340191AA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рылова (у д. 9А)</w:t>
            </w:r>
          </w:p>
        </w:tc>
        <w:tc>
          <w:tcPr>
            <w:tcW w:w="2337" w:type="dxa"/>
            <w:vAlign w:val="center"/>
          </w:tcPr>
          <w:p w14:paraId="3B3DFCB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3:113</w:t>
            </w:r>
          </w:p>
        </w:tc>
        <w:tc>
          <w:tcPr>
            <w:tcW w:w="2337" w:type="dxa"/>
            <w:vAlign w:val="center"/>
          </w:tcPr>
          <w:p w14:paraId="541445F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62 кв. м</w:t>
            </w:r>
          </w:p>
        </w:tc>
      </w:tr>
      <w:tr w:rsidR="00D325AA" w:rsidRPr="00D325AA" w14:paraId="54CCBAD8" w14:textId="77777777" w:rsidTr="00D325AA">
        <w:tc>
          <w:tcPr>
            <w:tcW w:w="562" w:type="dxa"/>
            <w:vAlign w:val="center"/>
          </w:tcPr>
          <w:p w14:paraId="6D757C0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12" w:type="dxa"/>
            <w:vAlign w:val="center"/>
          </w:tcPr>
          <w:p w14:paraId="4F249B6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Некрасова (у д. 5)</w:t>
            </w:r>
          </w:p>
        </w:tc>
        <w:tc>
          <w:tcPr>
            <w:tcW w:w="2337" w:type="dxa"/>
            <w:vAlign w:val="center"/>
          </w:tcPr>
          <w:p w14:paraId="4A6B479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5:48</w:t>
            </w:r>
          </w:p>
        </w:tc>
        <w:tc>
          <w:tcPr>
            <w:tcW w:w="2337" w:type="dxa"/>
            <w:vAlign w:val="center"/>
          </w:tcPr>
          <w:p w14:paraId="10A63F0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2 кв. м</w:t>
            </w:r>
          </w:p>
        </w:tc>
      </w:tr>
      <w:tr w:rsidR="00D325AA" w:rsidRPr="00D325AA" w14:paraId="27F3A8E2" w14:textId="77777777" w:rsidTr="00D325AA">
        <w:tc>
          <w:tcPr>
            <w:tcW w:w="562" w:type="dxa"/>
            <w:vAlign w:val="center"/>
          </w:tcPr>
          <w:p w14:paraId="4D28DF5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12" w:type="dxa"/>
            <w:vAlign w:val="center"/>
          </w:tcPr>
          <w:p w14:paraId="340DC608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 , ул. Глухая (у д. 12)</w:t>
            </w:r>
          </w:p>
        </w:tc>
        <w:tc>
          <w:tcPr>
            <w:tcW w:w="2337" w:type="dxa"/>
            <w:vAlign w:val="center"/>
          </w:tcPr>
          <w:p w14:paraId="0F72F32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6:45</w:t>
            </w:r>
          </w:p>
        </w:tc>
        <w:tc>
          <w:tcPr>
            <w:tcW w:w="2337" w:type="dxa"/>
            <w:vAlign w:val="center"/>
          </w:tcPr>
          <w:p w14:paraId="47E7F01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65 кв. м</w:t>
            </w:r>
          </w:p>
        </w:tc>
      </w:tr>
      <w:tr w:rsidR="00D325AA" w:rsidRPr="00D325AA" w14:paraId="73108DEA" w14:textId="77777777" w:rsidTr="00D325AA">
        <w:tc>
          <w:tcPr>
            <w:tcW w:w="562" w:type="dxa"/>
            <w:vAlign w:val="center"/>
          </w:tcPr>
          <w:p w14:paraId="49A2B4D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12" w:type="dxa"/>
            <w:vAlign w:val="center"/>
          </w:tcPr>
          <w:p w14:paraId="0200E55E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Черничная (у д. 26)</w:t>
            </w:r>
          </w:p>
        </w:tc>
        <w:tc>
          <w:tcPr>
            <w:tcW w:w="2337" w:type="dxa"/>
            <w:vAlign w:val="center"/>
          </w:tcPr>
          <w:p w14:paraId="776BF64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0:201</w:t>
            </w:r>
          </w:p>
        </w:tc>
        <w:tc>
          <w:tcPr>
            <w:tcW w:w="2337" w:type="dxa"/>
            <w:vAlign w:val="center"/>
          </w:tcPr>
          <w:p w14:paraId="03D3E54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0 кв. м</w:t>
            </w:r>
          </w:p>
        </w:tc>
      </w:tr>
      <w:tr w:rsidR="00D325AA" w:rsidRPr="00D325AA" w14:paraId="08370E95" w14:textId="77777777" w:rsidTr="00D325AA">
        <w:tc>
          <w:tcPr>
            <w:tcW w:w="562" w:type="dxa"/>
            <w:vAlign w:val="center"/>
          </w:tcPr>
          <w:p w14:paraId="5D214D2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12" w:type="dxa"/>
            <w:vAlign w:val="center"/>
          </w:tcPr>
          <w:p w14:paraId="6198E665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Трудовая (у д. 10)</w:t>
            </w:r>
          </w:p>
        </w:tc>
        <w:tc>
          <w:tcPr>
            <w:tcW w:w="2337" w:type="dxa"/>
            <w:vAlign w:val="center"/>
          </w:tcPr>
          <w:p w14:paraId="41CB90C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0:202</w:t>
            </w:r>
          </w:p>
        </w:tc>
        <w:tc>
          <w:tcPr>
            <w:tcW w:w="2337" w:type="dxa"/>
            <w:vAlign w:val="center"/>
          </w:tcPr>
          <w:p w14:paraId="397CEA5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4 кв. м</w:t>
            </w:r>
          </w:p>
        </w:tc>
      </w:tr>
      <w:tr w:rsidR="00D325AA" w:rsidRPr="00D325AA" w14:paraId="7177932D" w14:textId="77777777" w:rsidTr="00D325AA">
        <w:tc>
          <w:tcPr>
            <w:tcW w:w="562" w:type="dxa"/>
            <w:vAlign w:val="center"/>
          </w:tcPr>
          <w:p w14:paraId="4337311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12" w:type="dxa"/>
            <w:vAlign w:val="center"/>
          </w:tcPr>
          <w:p w14:paraId="3762F35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ица Короленко (у д. 4 по ул. Широкая)</w:t>
            </w:r>
          </w:p>
        </w:tc>
        <w:tc>
          <w:tcPr>
            <w:tcW w:w="2337" w:type="dxa"/>
            <w:vAlign w:val="center"/>
          </w:tcPr>
          <w:p w14:paraId="6A1EC62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2:128</w:t>
            </w:r>
          </w:p>
        </w:tc>
        <w:tc>
          <w:tcPr>
            <w:tcW w:w="2337" w:type="dxa"/>
            <w:vAlign w:val="center"/>
          </w:tcPr>
          <w:p w14:paraId="39A45C5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94 кв. м</w:t>
            </w:r>
          </w:p>
        </w:tc>
      </w:tr>
      <w:tr w:rsidR="00D325AA" w:rsidRPr="00D325AA" w14:paraId="285EDD1D" w14:textId="77777777" w:rsidTr="00D325AA">
        <w:tc>
          <w:tcPr>
            <w:tcW w:w="562" w:type="dxa"/>
            <w:vAlign w:val="center"/>
          </w:tcPr>
          <w:p w14:paraId="1356252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12" w:type="dxa"/>
            <w:vAlign w:val="center"/>
          </w:tcPr>
          <w:p w14:paraId="6ADD04B0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Широкая (у д. 11)</w:t>
            </w:r>
          </w:p>
        </w:tc>
        <w:tc>
          <w:tcPr>
            <w:tcW w:w="2337" w:type="dxa"/>
            <w:vAlign w:val="center"/>
          </w:tcPr>
          <w:p w14:paraId="3C09CFD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2:129</w:t>
            </w:r>
          </w:p>
        </w:tc>
        <w:tc>
          <w:tcPr>
            <w:tcW w:w="2337" w:type="dxa"/>
            <w:vAlign w:val="center"/>
          </w:tcPr>
          <w:p w14:paraId="5F78624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009 кв. м</w:t>
            </w:r>
          </w:p>
        </w:tc>
      </w:tr>
      <w:tr w:rsidR="00D325AA" w:rsidRPr="00D325AA" w14:paraId="64E1B033" w14:textId="77777777" w:rsidTr="00D325AA">
        <w:tc>
          <w:tcPr>
            <w:tcW w:w="562" w:type="dxa"/>
            <w:vAlign w:val="center"/>
          </w:tcPr>
          <w:p w14:paraId="5A55788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12" w:type="dxa"/>
            <w:vAlign w:val="center"/>
          </w:tcPr>
          <w:p w14:paraId="1BFDA877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Вокзальная Аллея, ул. Дорожников</w:t>
            </w:r>
          </w:p>
        </w:tc>
        <w:tc>
          <w:tcPr>
            <w:tcW w:w="2337" w:type="dxa"/>
            <w:vAlign w:val="center"/>
          </w:tcPr>
          <w:p w14:paraId="6D34936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7:67</w:t>
            </w:r>
          </w:p>
        </w:tc>
        <w:tc>
          <w:tcPr>
            <w:tcW w:w="2337" w:type="dxa"/>
            <w:vAlign w:val="center"/>
          </w:tcPr>
          <w:p w14:paraId="1507BCC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9 кв. м</w:t>
            </w:r>
          </w:p>
        </w:tc>
      </w:tr>
      <w:tr w:rsidR="00D325AA" w:rsidRPr="00D325AA" w14:paraId="7E68BE4B" w14:textId="77777777" w:rsidTr="00D325AA">
        <w:tc>
          <w:tcPr>
            <w:tcW w:w="562" w:type="dxa"/>
            <w:vAlign w:val="center"/>
          </w:tcPr>
          <w:p w14:paraId="41317E2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12" w:type="dxa"/>
            <w:vAlign w:val="center"/>
          </w:tcPr>
          <w:p w14:paraId="22C26289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ороленко (у д. 8)</w:t>
            </w:r>
          </w:p>
        </w:tc>
        <w:tc>
          <w:tcPr>
            <w:tcW w:w="2337" w:type="dxa"/>
            <w:vAlign w:val="center"/>
          </w:tcPr>
          <w:p w14:paraId="164AE19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116</w:t>
            </w:r>
          </w:p>
        </w:tc>
        <w:tc>
          <w:tcPr>
            <w:tcW w:w="2337" w:type="dxa"/>
            <w:vAlign w:val="center"/>
          </w:tcPr>
          <w:p w14:paraId="51BDEE3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536 кв. м</w:t>
            </w:r>
          </w:p>
        </w:tc>
      </w:tr>
      <w:tr w:rsidR="00D325AA" w:rsidRPr="00D325AA" w14:paraId="60C8E116" w14:textId="77777777" w:rsidTr="00D325AA">
        <w:tc>
          <w:tcPr>
            <w:tcW w:w="562" w:type="dxa"/>
            <w:vAlign w:val="center"/>
          </w:tcPr>
          <w:p w14:paraId="13594F4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12" w:type="dxa"/>
            <w:vAlign w:val="center"/>
          </w:tcPr>
          <w:p w14:paraId="64439017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дер. Кавголово, ул. Новая, ул. Счастливая</w:t>
            </w:r>
          </w:p>
        </w:tc>
        <w:tc>
          <w:tcPr>
            <w:tcW w:w="2337" w:type="dxa"/>
            <w:vAlign w:val="center"/>
          </w:tcPr>
          <w:p w14:paraId="0EFBA3C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406002:105</w:t>
            </w:r>
          </w:p>
        </w:tc>
        <w:tc>
          <w:tcPr>
            <w:tcW w:w="2337" w:type="dxa"/>
            <w:vAlign w:val="center"/>
          </w:tcPr>
          <w:p w14:paraId="66C64EC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133 кв. м</w:t>
            </w:r>
          </w:p>
        </w:tc>
      </w:tr>
      <w:tr w:rsidR="00D325AA" w:rsidRPr="00D325AA" w14:paraId="71F6A4E3" w14:textId="77777777" w:rsidTr="00D325AA">
        <w:tc>
          <w:tcPr>
            <w:tcW w:w="562" w:type="dxa"/>
            <w:vAlign w:val="center"/>
          </w:tcPr>
          <w:p w14:paraId="156FFD0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12" w:type="dxa"/>
            <w:vAlign w:val="center"/>
          </w:tcPr>
          <w:p w14:paraId="044BE9CA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Боровая (у д. 2Б)</w:t>
            </w:r>
          </w:p>
        </w:tc>
        <w:tc>
          <w:tcPr>
            <w:tcW w:w="2337" w:type="dxa"/>
            <w:vAlign w:val="center"/>
          </w:tcPr>
          <w:p w14:paraId="6F54ACD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1:62</w:t>
            </w:r>
          </w:p>
        </w:tc>
        <w:tc>
          <w:tcPr>
            <w:tcW w:w="2337" w:type="dxa"/>
            <w:vAlign w:val="center"/>
          </w:tcPr>
          <w:p w14:paraId="1E77B8B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5 кв. м</w:t>
            </w:r>
          </w:p>
        </w:tc>
      </w:tr>
      <w:tr w:rsidR="00D325AA" w:rsidRPr="00D325AA" w14:paraId="7E3C434A" w14:textId="77777777" w:rsidTr="00D325AA">
        <w:tc>
          <w:tcPr>
            <w:tcW w:w="562" w:type="dxa"/>
            <w:vAlign w:val="center"/>
          </w:tcPr>
          <w:p w14:paraId="1E20993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12" w:type="dxa"/>
            <w:vAlign w:val="center"/>
          </w:tcPr>
          <w:p w14:paraId="63A1C909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Новый переулок, участок 2Б</w:t>
            </w:r>
          </w:p>
        </w:tc>
        <w:tc>
          <w:tcPr>
            <w:tcW w:w="2337" w:type="dxa"/>
            <w:vAlign w:val="center"/>
          </w:tcPr>
          <w:p w14:paraId="50AA4F1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9:107</w:t>
            </w:r>
          </w:p>
        </w:tc>
        <w:tc>
          <w:tcPr>
            <w:tcW w:w="2337" w:type="dxa"/>
            <w:vAlign w:val="center"/>
          </w:tcPr>
          <w:p w14:paraId="30A9D42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</w:tr>
      <w:tr w:rsidR="00D325AA" w:rsidRPr="00D325AA" w14:paraId="10501B4D" w14:textId="77777777" w:rsidTr="00D325AA">
        <w:tc>
          <w:tcPr>
            <w:tcW w:w="562" w:type="dxa"/>
            <w:vAlign w:val="center"/>
          </w:tcPr>
          <w:p w14:paraId="68EE626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12" w:type="dxa"/>
            <w:vAlign w:val="center"/>
          </w:tcPr>
          <w:p w14:paraId="1C41A7E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деревня Кавголово, улица Центральная, участок 10Б</w:t>
            </w:r>
          </w:p>
        </w:tc>
        <w:tc>
          <w:tcPr>
            <w:tcW w:w="2337" w:type="dxa"/>
            <w:vAlign w:val="center"/>
          </w:tcPr>
          <w:p w14:paraId="1DD3931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477001:1123</w:t>
            </w:r>
          </w:p>
        </w:tc>
        <w:tc>
          <w:tcPr>
            <w:tcW w:w="2337" w:type="dxa"/>
            <w:vAlign w:val="center"/>
          </w:tcPr>
          <w:p w14:paraId="58BE1C4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195 кв. м</w:t>
            </w:r>
          </w:p>
        </w:tc>
      </w:tr>
      <w:tr w:rsidR="00D325AA" w:rsidRPr="00D325AA" w14:paraId="485244D5" w14:textId="77777777" w:rsidTr="00D325AA">
        <w:tc>
          <w:tcPr>
            <w:tcW w:w="562" w:type="dxa"/>
            <w:vAlign w:val="center"/>
          </w:tcPr>
          <w:p w14:paraId="6C34195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12" w:type="dxa"/>
            <w:vAlign w:val="center"/>
          </w:tcPr>
          <w:p w14:paraId="25BCD335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Токсово, переулок Первомайский, участок 8Г</w:t>
            </w:r>
          </w:p>
        </w:tc>
        <w:tc>
          <w:tcPr>
            <w:tcW w:w="2337" w:type="dxa"/>
            <w:vAlign w:val="center"/>
          </w:tcPr>
          <w:p w14:paraId="57FF5F8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7:158</w:t>
            </w:r>
          </w:p>
        </w:tc>
        <w:tc>
          <w:tcPr>
            <w:tcW w:w="2337" w:type="dxa"/>
            <w:vAlign w:val="center"/>
          </w:tcPr>
          <w:p w14:paraId="7AFFF47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78 кв. м</w:t>
            </w:r>
          </w:p>
        </w:tc>
      </w:tr>
      <w:tr w:rsidR="00D325AA" w:rsidRPr="00D325AA" w14:paraId="198B43D1" w14:textId="77777777" w:rsidTr="00D325AA">
        <w:tc>
          <w:tcPr>
            <w:tcW w:w="562" w:type="dxa"/>
            <w:vAlign w:val="center"/>
          </w:tcPr>
          <w:p w14:paraId="172783D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12" w:type="dxa"/>
            <w:vAlign w:val="center"/>
          </w:tcPr>
          <w:p w14:paraId="61FA58A6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ица Луговая, участок 17А</w:t>
            </w:r>
          </w:p>
        </w:tc>
        <w:tc>
          <w:tcPr>
            <w:tcW w:w="2337" w:type="dxa"/>
            <w:vAlign w:val="center"/>
          </w:tcPr>
          <w:p w14:paraId="5C27CE51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9:95</w:t>
            </w:r>
          </w:p>
        </w:tc>
        <w:tc>
          <w:tcPr>
            <w:tcW w:w="2337" w:type="dxa"/>
            <w:vAlign w:val="center"/>
          </w:tcPr>
          <w:p w14:paraId="7E22D67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3 кв. м</w:t>
            </w:r>
          </w:p>
        </w:tc>
      </w:tr>
      <w:tr w:rsidR="00D325AA" w:rsidRPr="00D325AA" w14:paraId="6E5207E5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0EB56AA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12" w:type="dxa"/>
            <w:vAlign w:val="center"/>
          </w:tcPr>
          <w:p w14:paraId="60C8D484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Токсово, ул. Советов (у уч. 44Д)</w:t>
            </w:r>
          </w:p>
        </w:tc>
        <w:tc>
          <w:tcPr>
            <w:tcW w:w="2337" w:type="dxa"/>
            <w:vAlign w:val="center"/>
          </w:tcPr>
          <w:p w14:paraId="138DBBF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80:66</w:t>
            </w:r>
          </w:p>
        </w:tc>
        <w:tc>
          <w:tcPr>
            <w:tcW w:w="2337" w:type="dxa"/>
            <w:vAlign w:val="center"/>
          </w:tcPr>
          <w:p w14:paraId="3F710823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9 кв. м</w:t>
            </w:r>
          </w:p>
        </w:tc>
      </w:tr>
      <w:tr w:rsidR="00D325AA" w:rsidRPr="00D325AA" w14:paraId="5D585D5F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5C05CC9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12" w:type="dxa"/>
            <w:vAlign w:val="center"/>
          </w:tcPr>
          <w:p w14:paraId="65865BA6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Гагарина ( у д. 10)</w:t>
            </w:r>
          </w:p>
        </w:tc>
        <w:tc>
          <w:tcPr>
            <w:tcW w:w="2337" w:type="dxa"/>
            <w:vAlign w:val="center"/>
          </w:tcPr>
          <w:p w14:paraId="6E76E23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3:114</w:t>
            </w:r>
          </w:p>
        </w:tc>
        <w:tc>
          <w:tcPr>
            <w:tcW w:w="2337" w:type="dxa"/>
            <w:vAlign w:val="center"/>
          </w:tcPr>
          <w:p w14:paraId="61D256C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43 кв. м</w:t>
            </w:r>
          </w:p>
        </w:tc>
      </w:tr>
      <w:tr w:rsidR="00D325AA" w:rsidRPr="00D325AA" w14:paraId="132AA497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2202E51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12" w:type="dxa"/>
            <w:vAlign w:val="center"/>
          </w:tcPr>
          <w:p w14:paraId="641CA768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омсомола, уч. 9Б</w:t>
            </w:r>
          </w:p>
        </w:tc>
        <w:tc>
          <w:tcPr>
            <w:tcW w:w="2337" w:type="dxa"/>
            <w:vAlign w:val="center"/>
          </w:tcPr>
          <w:p w14:paraId="3A4F361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19:62</w:t>
            </w:r>
          </w:p>
        </w:tc>
        <w:tc>
          <w:tcPr>
            <w:tcW w:w="2337" w:type="dxa"/>
            <w:vAlign w:val="center"/>
          </w:tcPr>
          <w:p w14:paraId="0BDC07F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9 кв. м</w:t>
            </w:r>
          </w:p>
        </w:tc>
      </w:tr>
      <w:tr w:rsidR="00D325AA" w:rsidRPr="00D325AA" w14:paraId="6D9D543A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65F8F31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12" w:type="dxa"/>
            <w:vAlign w:val="center"/>
          </w:tcPr>
          <w:p w14:paraId="1A93C3EE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рылова, в районе д. №14Б</w:t>
            </w:r>
          </w:p>
        </w:tc>
        <w:tc>
          <w:tcPr>
            <w:tcW w:w="2337" w:type="dxa"/>
            <w:vAlign w:val="center"/>
          </w:tcPr>
          <w:p w14:paraId="31D048D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202</w:t>
            </w:r>
          </w:p>
        </w:tc>
        <w:tc>
          <w:tcPr>
            <w:tcW w:w="2337" w:type="dxa"/>
            <w:vAlign w:val="center"/>
          </w:tcPr>
          <w:p w14:paraId="1E884A7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22 кв. м</w:t>
            </w:r>
          </w:p>
        </w:tc>
      </w:tr>
      <w:tr w:rsidR="00D325AA" w:rsidRPr="00D325AA" w14:paraId="1D3CE30C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47B51A3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12" w:type="dxa"/>
            <w:vAlign w:val="center"/>
          </w:tcPr>
          <w:p w14:paraId="09BBDEF1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п. Новое Токсово ул. Нежности уч. 41Б</w:t>
            </w:r>
          </w:p>
        </w:tc>
        <w:tc>
          <w:tcPr>
            <w:tcW w:w="2337" w:type="dxa"/>
            <w:vAlign w:val="center"/>
          </w:tcPr>
          <w:p w14:paraId="07647C0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емкость для нужд пожаротушения</w:t>
            </w:r>
          </w:p>
        </w:tc>
        <w:tc>
          <w:tcPr>
            <w:tcW w:w="2337" w:type="dxa"/>
            <w:vAlign w:val="center"/>
          </w:tcPr>
          <w:p w14:paraId="34F7B08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объем 6 куб.м.</w:t>
            </w:r>
          </w:p>
        </w:tc>
      </w:tr>
      <w:tr w:rsidR="00D325AA" w:rsidRPr="00D325AA" w14:paraId="3D835BD4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43DF0453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12" w:type="dxa"/>
            <w:vAlign w:val="center"/>
          </w:tcPr>
          <w:p w14:paraId="5DB5AA22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п. Новое Токсово, ул. Парковая уч. 14Г</w:t>
            </w:r>
          </w:p>
        </w:tc>
        <w:tc>
          <w:tcPr>
            <w:tcW w:w="2337" w:type="dxa"/>
            <w:vAlign w:val="center"/>
          </w:tcPr>
          <w:p w14:paraId="1D4CCD3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емкость для нужд пожаротушения</w:t>
            </w:r>
          </w:p>
        </w:tc>
        <w:tc>
          <w:tcPr>
            <w:tcW w:w="2337" w:type="dxa"/>
            <w:vAlign w:val="center"/>
          </w:tcPr>
          <w:p w14:paraId="2669A24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объем 6 куб.м.</w:t>
            </w:r>
          </w:p>
        </w:tc>
      </w:tr>
    </w:tbl>
    <w:p w14:paraId="4D28D266" w14:textId="77777777" w:rsidR="00C930FA" w:rsidRDefault="00C930FA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44EC1EF2" w14:textId="7273524A" w:rsidR="00D325AA" w:rsidRDefault="00D325AA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2</w:t>
      </w:r>
      <w:r w:rsidRPr="00D325AA">
        <w:rPr>
          <w:rStyle w:val="a7"/>
        </w:rPr>
        <w:t xml:space="preserve">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tbl>
      <w:tblPr>
        <w:tblpPr w:leftFromText="180" w:rightFromText="180" w:vertAnchor="text" w:horzAnchor="margin" w:tblpXSpec="center" w:tblpY="1017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746"/>
        <w:gridCol w:w="2177"/>
        <w:gridCol w:w="1761"/>
        <w:gridCol w:w="1622"/>
        <w:gridCol w:w="1449"/>
        <w:gridCol w:w="1161"/>
      </w:tblGrid>
      <w:tr w:rsidR="00880C4E" w:rsidRPr="00880C4E" w14:paraId="54426388" w14:textId="77777777" w:rsidTr="00880C4E">
        <w:tc>
          <w:tcPr>
            <w:tcW w:w="710" w:type="dxa"/>
            <w:vAlign w:val="center"/>
          </w:tcPr>
          <w:p w14:paraId="316C0D3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6" w:type="dxa"/>
            <w:vAlign w:val="center"/>
          </w:tcPr>
          <w:p w14:paraId="1943047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ный пункт (поселок, СНТ и т.д.)</w:t>
            </w:r>
          </w:p>
        </w:tc>
        <w:tc>
          <w:tcPr>
            <w:tcW w:w="2177" w:type="dxa"/>
            <w:vAlign w:val="center"/>
          </w:tcPr>
          <w:p w14:paraId="3B101AA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</w:t>
            </w:r>
          </w:p>
          <w:p w14:paraId="73DA8FE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ивязка)</w:t>
            </w:r>
          </w:p>
        </w:tc>
        <w:tc>
          <w:tcPr>
            <w:tcW w:w="1761" w:type="dxa"/>
            <w:vAlign w:val="center"/>
          </w:tcPr>
          <w:p w14:paraId="22D006C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координатной таблички</w:t>
            </w:r>
          </w:p>
        </w:tc>
        <w:tc>
          <w:tcPr>
            <w:tcW w:w="1622" w:type="dxa"/>
            <w:vAlign w:val="center"/>
          </w:tcPr>
          <w:p w14:paraId="21A018F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ец (финский, московский, австрийский и т.д.</w:t>
            </w:r>
          </w:p>
        </w:tc>
        <w:tc>
          <w:tcPr>
            <w:tcW w:w="1449" w:type="dxa"/>
            <w:vAlign w:val="center"/>
          </w:tcPr>
          <w:p w14:paraId="15EAA96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сети (кольцевая / тупиковая)</w:t>
            </w:r>
          </w:p>
        </w:tc>
        <w:tc>
          <w:tcPr>
            <w:tcW w:w="1161" w:type="dxa"/>
            <w:vAlign w:val="center"/>
          </w:tcPr>
          <w:p w14:paraId="6672917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метр сети, мм</w:t>
            </w:r>
          </w:p>
        </w:tc>
      </w:tr>
      <w:tr w:rsidR="00880C4E" w:rsidRPr="00880C4E" w14:paraId="4D4C33B7" w14:textId="77777777" w:rsidTr="00880C4E">
        <w:tc>
          <w:tcPr>
            <w:tcW w:w="710" w:type="dxa"/>
            <w:vAlign w:val="center"/>
          </w:tcPr>
          <w:p w14:paraId="11F13D3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746" w:type="dxa"/>
            <w:vAlign w:val="center"/>
          </w:tcPr>
          <w:p w14:paraId="6EC519A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во</w:t>
            </w:r>
          </w:p>
        </w:tc>
        <w:tc>
          <w:tcPr>
            <w:tcW w:w="2177" w:type="dxa"/>
            <w:vAlign w:val="center"/>
          </w:tcPr>
          <w:p w14:paraId="1A76E76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Некрасова, д.47Б</w:t>
            </w:r>
          </w:p>
        </w:tc>
        <w:tc>
          <w:tcPr>
            <w:tcW w:w="1761" w:type="dxa"/>
            <w:vAlign w:val="center"/>
          </w:tcPr>
          <w:p w14:paraId="5E972C8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689360E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8F84F8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6911072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4309E07" w14:textId="77777777" w:rsidTr="00880C4E">
        <w:tc>
          <w:tcPr>
            <w:tcW w:w="710" w:type="dxa"/>
            <w:vAlign w:val="center"/>
          </w:tcPr>
          <w:p w14:paraId="7F68D76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746" w:type="dxa"/>
            <w:vAlign w:val="center"/>
          </w:tcPr>
          <w:p w14:paraId="741DA30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3003239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17</w:t>
            </w:r>
          </w:p>
        </w:tc>
        <w:tc>
          <w:tcPr>
            <w:tcW w:w="1761" w:type="dxa"/>
            <w:vAlign w:val="center"/>
          </w:tcPr>
          <w:p w14:paraId="0378798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3FDAC93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4766446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395A31A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27780637" w14:textId="77777777" w:rsidTr="00880C4E">
        <w:tc>
          <w:tcPr>
            <w:tcW w:w="710" w:type="dxa"/>
            <w:vAlign w:val="center"/>
          </w:tcPr>
          <w:p w14:paraId="682B46C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746" w:type="dxa"/>
            <w:vAlign w:val="center"/>
          </w:tcPr>
          <w:p w14:paraId="5F4686F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2FB4DA0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2</w:t>
            </w:r>
          </w:p>
        </w:tc>
        <w:tc>
          <w:tcPr>
            <w:tcW w:w="1761" w:type="dxa"/>
            <w:vAlign w:val="center"/>
          </w:tcPr>
          <w:p w14:paraId="481CCA4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138A000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303009C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3DF2D23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3A46623A" w14:textId="77777777" w:rsidTr="00880C4E">
        <w:tc>
          <w:tcPr>
            <w:tcW w:w="710" w:type="dxa"/>
            <w:vAlign w:val="center"/>
          </w:tcPr>
          <w:p w14:paraId="42932B3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746" w:type="dxa"/>
            <w:vAlign w:val="center"/>
          </w:tcPr>
          <w:p w14:paraId="22EDE8E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1C0B919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4</w:t>
            </w:r>
          </w:p>
        </w:tc>
        <w:tc>
          <w:tcPr>
            <w:tcW w:w="1761" w:type="dxa"/>
            <w:vAlign w:val="center"/>
          </w:tcPr>
          <w:p w14:paraId="02DC70B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5DDD252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07E708A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454319E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87837D0" w14:textId="77777777" w:rsidTr="00880C4E">
        <w:tc>
          <w:tcPr>
            <w:tcW w:w="710" w:type="dxa"/>
            <w:vAlign w:val="center"/>
          </w:tcPr>
          <w:p w14:paraId="39332FB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1746" w:type="dxa"/>
            <w:vAlign w:val="center"/>
          </w:tcPr>
          <w:p w14:paraId="7BB9BDB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1FAF1D1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Гоголя, д.31</w:t>
            </w:r>
          </w:p>
        </w:tc>
        <w:tc>
          <w:tcPr>
            <w:tcW w:w="1761" w:type="dxa"/>
            <w:vAlign w:val="center"/>
          </w:tcPr>
          <w:p w14:paraId="1BFB196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B0B34E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47FA492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67D4597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8A08703" w14:textId="77777777" w:rsidTr="00880C4E">
        <w:tc>
          <w:tcPr>
            <w:tcW w:w="710" w:type="dxa"/>
            <w:vAlign w:val="center"/>
          </w:tcPr>
          <w:p w14:paraId="170218C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746" w:type="dxa"/>
            <w:vAlign w:val="center"/>
          </w:tcPr>
          <w:p w14:paraId="467C770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2FF0573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Гоголя, д.37</w:t>
            </w:r>
          </w:p>
        </w:tc>
        <w:tc>
          <w:tcPr>
            <w:tcW w:w="1761" w:type="dxa"/>
            <w:vAlign w:val="center"/>
          </w:tcPr>
          <w:p w14:paraId="324E878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9B17EB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956E8F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1633B48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1AC6DF2B" w14:textId="77777777" w:rsidTr="00880C4E">
        <w:tc>
          <w:tcPr>
            <w:tcW w:w="710" w:type="dxa"/>
            <w:vAlign w:val="center"/>
          </w:tcPr>
          <w:p w14:paraId="2168693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1746" w:type="dxa"/>
            <w:vAlign w:val="center"/>
          </w:tcPr>
          <w:p w14:paraId="3D9A194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5BC7D97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Лыжная, д.9</w:t>
            </w:r>
          </w:p>
        </w:tc>
        <w:tc>
          <w:tcPr>
            <w:tcW w:w="1761" w:type="dxa"/>
            <w:vAlign w:val="center"/>
          </w:tcPr>
          <w:p w14:paraId="1CEF421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21C7303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19283B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1CD4622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28473C9F" w14:textId="77777777" w:rsidTr="00880C4E">
        <w:tc>
          <w:tcPr>
            <w:tcW w:w="710" w:type="dxa"/>
            <w:vAlign w:val="center"/>
          </w:tcPr>
          <w:p w14:paraId="5A6C3C6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1746" w:type="dxa"/>
            <w:vAlign w:val="center"/>
          </w:tcPr>
          <w:p w14:paraId="055615B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528B95D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Озерная, д.6</w:t>
            </w:r>
          </w:p>
        </w:tc>
        <w:tc>
          <w:tcPr>
            <w:tcW w:w="1761" w:type="dxa"/>
            <w:vAlign w:val="center"/>
          </w:tcPr>
          <w:p w14:paraId="5001730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62A7171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3F2E43C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6CEBAC8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24C11FE" w14:textId="77777777" w:rsidTr="00880C4E">
        <w:tc>
          <w:tcPr>
            <w:tcW w:w="710" w:type="dxa"/>
            <w:vAlign w:val="center"/>
          </w:tcPr>
          <w:p w14:paraId="4FED576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1746" w:type="dxa"/>
            <w:vAlign w:val="center"/>
          </w:tcPr>
          <w:p w14:paraId="5F40159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38891AA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Советов, д.19</w:t>
            </w:r>
          </w:p>
        </w:tc>
        <w:tc>
          <w:tcPr>
            <w:tcW w:w="1761" w:type="dxa"/>
            <w:vAlign w:val="center"/>
          </w:tcPr>
          <w:p w14:paraId="7ED00F2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EE1EB2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0C07735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14DFA1B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F0652DD" w14:textId="77777777" w:rsidTr="00880C4E">
        <w:tc>
          <w:tcPr>
            <w:tcW w:w="710" w:type="dxa"/>
            <w:vAlign w:val="center"/>
          </w:tcPr>
          <w:p w14:paraId="1B5B2AA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</w:t>
            </w:r>
          </w:p>
        </w:tc>
        <w:tc>
          <w:tcPr>
            <w:tcW w:w="1746" w:type="dxa"/>
            <w:vAlign w:val="center"/>
          </w:tcPr>
          <w:p w14:paraId="1380C37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4DD7111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Привокзальная пл. (Водонапорная башня)</w:t>
            </w:r>
          </w:p>
        </w:tc>
        <w:tc>
          <w:tcPr>
            <w:tcW w:w="1761" w:type="dxa"/>
            <w:vAlign w:val="center"/>
          </w:tcPr>
          <w:p w14:paraId="4EB81C1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81A6BA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8A1DD6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74B8C26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F1B8578" w14:textId="77777777" w:rsidTr="00880C4E">
        <w:tc>
          <w:tcPr>
            <w:tcW w:w="710" w:type="dxa"/>
            <w:vAlign w:val="center"/>
          </w:tcPr>
          <w:p w14:paraId="60A5CEB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1</w:t>
            </w:r>
          </w:p>
        </w:tc>
        <w:tc>
          <w:tcPr>
            <w:tcW w:w="1746" w:type="dxa"/>
            <w:vAlign w:val="center"/>
          </w:tcPr>
          <w:p w14:paraId="53F801A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6C63F58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роткий пер., 1А</w:t>
            </w:r>
          </w:p>
        </w:tc>
        <w:tc>
          <w:tcPr>
            <w:tcW w:w="1761" w:type="dxa"/>
            <w:vAlign w:val="center"/>
          </w:tcPr>
          <w:p w14:paraId="51CE122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699C511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2CDFCC2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20A7C41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129FACFA" w14:textId="77777777" w:rsidTr="00880C4E">
        <w:tc>
          <w:tcPr>
            <w:tcW w:w="710" w:type="dxa"/>
            <w:vAlign w:val="center"/>
          </w:tcPr>
          <w:p w14:paraId="3DDC2CE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2</w:t>
            </w:r>
          </w:p>
        </w:tc>
        <w:tc>
          <w:tcPr>
            <w:tcW w:w="1746" w:type="dxa"/>
            <w:vAlign w:val="center"/>
          </w:tcPr>
          <w:p w14:paraId="42B276E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53873F9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Школьный пер., 10</w:t>
            </w:r>
          </w:p>
        </w:tc>
        <w:tc>
          <w:tcPr>
            <w:tcW w:w="1761" w:type="dxa"/>
            <w:vAlign w:val="center"/>
          </w:tcPr>
          <w:p w14:paraId="06A0A53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5BEEB20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6F3187B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5A30865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A433718" w14:textId="77777777" w:rsidTr="00880C4E">
        <w:tc>
          <w:tcPr>
            <w:tcW w:w="710" w:type="dxa"/>
            <w:vAlign w:val="center"/>
          </w:tcPr>
          <w:p w14:paraId="12BBAAB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3</w:t>
            </w:r>
          </w:p>
        </w:tc>
        <w:tc>
          <w:tcPr>
            <w:tcW w:w="1746" w:type="dxa"/>
            <w:vAlign w:val="center"/>
          </w:tcPr>
          <w:p w14:paraId="44911BA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0DDEA21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0</w:t>
            </w: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Б</w:t>
            </w:r>
          </w:p>
        </w:tc>
        <w:tc>
          <w:tcPr>
            <w:tcW w:w="1761" w:type="dxa"/>
            <w:vAlign w:val="center"/>
          </w:tcPr>
          <w:p w14:paraId="30FD570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201498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066E24D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4A884EC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7CBC8AB" w14:textId="77777777" w:rsidTr="00880C4E">
        <w:tc>
          <w:tcPr>
            <w:tcW w:w="710" w:type="dxa"/>
            <w:vAlign w:val="center"/>
          </w:tcPr>
          <w:p w14:paraId="2FA58C94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4</w:t>
            </w:r>
          </w:p>
        </w:tc>
        <w:tc>
          <w:tcPr>
            <w:tcW w:w="1746" w:type="dxa"/>
            <w:vAlign w:val="center"/>
          </w:tcPr>
          <w:p w14:paraId="7D0EE314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д. Рапполово</w:t>
            </w:r>
          </w:p>
        </w:tc>
        <w:tc>
          <w:tcPr>
            <w:tcW w:w="2177" w:type="dxa"/>
            <w:vAlign w:val="center"/>
          </w:tcPr>
          <w:p w14:paraId="3F2A63E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Лесная,д.1</w:t>
            </w:r>
          </w:p>
        </w:tc>
        <w:tc>
          <w:tcPr>
            <w:tcW w:w="1761" w:type="dxa"/>
            <w:vAlign w:val="center"/>
          </w:tcPr>
          <w:p w14:paraId="5846CB6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2EF6741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3FD0038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2A24FB5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</w:tbl>
    <w:p w14:paraId="0FDE3692" w14:textId="77777777" w:rsidR="00880C4E" w:rsidRDefault="00880C4E" w:rsidP="00880C4E">
      <w:pPr>
        <w:pStyle w:val="a6"/>
        <w:spacing w:after="0"/>
        <w:ind w:right="260" w:firstLine="708"/>
        <w:jc w:val="center"/>
        <w:rPr>
          <w:b/>
          <w:bCs/>
        </w:rPr>
      </w:pPr>
      <w:r w:rsidRPr="00880C4E">
        <w:rPr>
          <w:b/>
          <w:bCs/>
        </w:rPr>
        <w:t>Сведения о пожарных гидрантах, находящихся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5AE02879" w14:textId="77777777" w:rsidR="00880C4E" w:rsidRPr="00880C4E" w:rsidRDefault="00880C4E" w:rsidP="00880C4E">
      <w:pPr>
        <w:pStyle w:val="a6"/>
        <w:spacing w:after="0"/>
        <w:ind w:right="260" w:firstLine="708"/>
        <w:jc w:val="center"/>
        <w:rPr>
          <w:b/>
          <w:bCs/>
        </w:rPr>
      </w:pPr>
    </w:p>
    <w:p w14:paraId="647D94F4" w14:textId="77777777" w:rsidR="00D325AA" w:rsidRPr="00430734" w:rsidRDefault="00D325AA" w:rsidP="00D325AA">
      <w:pPr>
        <w:pStyle w:val="a6"/>
        <w:spacing w:before="0" w:beforeAutospacing="0" w:after="0" w:afterAutospacing="0"/>
        <w:ind w:right="260" w:firstLine="708"/>
        <w:jc w:val="both"/>
        <w:rPr>
          <w:rStyle w:val="a7"/>
          <w:b w:val="0"/>
        </w:rPr>
      </w:pPr>
    </w:p>
    <w:p w14:paraId="40C83D2A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5CDF5D02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7FFFED04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1834A3BF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367AA271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19B68A8A" w14:textId="77777777"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C930FA">
          <w:pgSz w:w="11906" w:h="16838"/>
          <w:pgMar w:top="709" w:right="566" w:bottom="851" w:left="1276" w:header="709" w:footer="709" w:gutter="0"/>
          <w:cols w:space="708"/>
          <w:docGrid w:linePitch="360"/>
        </w:sectPr>
      </w:pPr>
    </w:p>
    <w:p w14:paraId="0AEDA089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3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934576C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88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0AB827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880C4E" w:rsidRPr="00880C4E" w14:paraId="15C4A7A6" w14:textId="77777777" w:rsidTr="00880C4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BE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7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221E3E5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E1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98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880C4E" w:rsidRPr="00880C4E" w14:paraId="71872CEF" w14:textId="77777777" w:rsidTr="007B7781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1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8F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21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88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80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6F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77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880C4E" w:rsidRPr="00880C4E" w14:paraId="4274C344" w14:textId="77777777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FF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97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4A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01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73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BF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54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C3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80C4E" w:rsidRPr="00880C4E" w14:paraId="75DD0B4E" w14:textId="77777777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4C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D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880C4E" w:rsidRPr="00880C4E" w14:paraId="6BFA8779" w14:textId="77777777" w:rsidTr="00880C4E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40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8B20" w14:textId="77777777" w:rsidR="007E1431" w:rsidRDefault="00880C4E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стройство подъездов к пожарным водоемам, а также оборудование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твердым покрытием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мером не менее 12х12 метров, для пожарной техники,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ис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жарных водоем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растительнос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 </w:t>
            </w:r>
          </w:p>
          <w:p w14:paraId="26EFF38A" w14:textId="77777777" w:rsidR="00880C4E" w:rsidRPr="00880C4E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="00880C4E"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 8.13130.2020</w:t>
            </w:r>
            <w:r w:rsid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F5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EB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58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8F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13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CC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C4E" w:rsidRPr="00880C4E" w14:paraId="54D77FFF" w14:textId="77777777" w:rsidTr="00880C4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8D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2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EB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E7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F2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C5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576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A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494A553F" w14:textId="77777777" w:rsidTr="00880C4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44D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82F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выпущенных информационных памяток (брошюр) 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04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C0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8E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73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2F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29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80C4E" w:rsidRPr="00880C4E" w14:paraId="05FD8580" w14:textId="77777777" w:rsidTr="00880C4E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5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F2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D7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10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44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7D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1F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34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F72DA7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880C4E">
        <w:br w:type="page"/>
      </w:r>
    </w:p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0" w:name="_Hlk89340997"/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0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2476"/>
      </w:tblGrid>
      <w:tr w:rsidR="00880C4E" w:rsidRPr="00880C4E" w14:paraId="62AB0814" w14:textId="77777777" w:rsidTr="00880C4E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880C4E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880C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6D8E" w:rsidRPr="00880C4E" w14:paraId="26CE7551" w14:textId="77777777" w:rsidTr="00880C4E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4BCEFA6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о делам ГО и ЧС администрации МО «Токсовское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Токсовская служба заказч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270FFA79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2E1B68FB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78E7C66" w14:textId="77777777" w:rsidTr="00880C4E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32BDDEAB" w:rsidR="00EC6D8E" w:rsidRPr="00880C4E" w:rsidRDefault="0080636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74C0DABD" w:rsidR="00EC6D8E" w:rsidRPr="00880C4E" w:rsidRDefault="0080636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65BE46D" w14:textId="77777777" w:rsidTr="00880C4E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15EE72A7" w14:textId="77777777" w:rsidTr="00880C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2F0802EF" w:rsidR="00EC6D8E" w:rsidRPr="00880C4E" w:rsidRDefault="0080636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242BD7EB" w:rsidR="00EC6D8E" w:rsidRPr="00880C4E" w:rsidRDefault="0080636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7E3A3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5465"/>
        <w:gridCol w:w="1573"/>
        <w:gridCol w:w="2204"/>
        <w:gridCol w:w="1666"/>
        <w:gridCol w:w="3969"/>
      </w:tblGrid>
      <w:tr w:rsidR="00880C4E" w:rsidRPr="00880C4E" w14:paraId="2D7451D0" w14:textId="77777777" w:rsidTr="00104B15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666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69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EC6D8E"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880C4E" w:rsidRPr="00880C4E" w14:paraId="24B7E77C" w14:textId="77777777" w:rsidTr="00104B15">
        <w:trPr>
          <w:trHeight w:val="517"/>
        </w:trPr>
        <w:tc>
          <w:tcPr>
            <w:tcW w:w="0" w:type="auto"/>
            <w:vMerge w:val="restart"/>
            <w:vAlign w:val="center"/>
          </w:tcPr>
          <w:p w14:paraId="2827F09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77777777" w:rsidR="00880C4E" w:rsidRPr="00880C4E" w:rsidRDefault="00EC6D8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F0098C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66" w:type="dxa"/>
            <w:vMerge w:val="restart"/>
            <w:vAlign w:val="center"/>
          </w:tcPr>
          <w:p w14:paraId="64F21D1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3753CBA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880C4E" w:rsidRPr="00880C4E" w14:paraId="4AEB65EE" w14:textId="77777777" w:rsidTr="00104B15">
        <w:trPr>
          <w:trHeight w:val="367"/>
        </w:trPr>
        <w:tc>
          <w:tcPr>
            <w:tcW w:w="0" w:type="auto"/>
            <w:vMerge/>
            <w:vAlign w:val="center"/>
          </w:tcPr>
          <w:p w14:paraId="3E384D8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14:paraId="2D69A39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14:paraId="48B5362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6AEAC09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1FADACA4" w14:textId="77777777" w:rsidTr="00104B15">
        <w:trPr>
          <w:trHeight w:val="205"/>
        </w:trPr>
        <w:tc>
          <w:tcPr>
            <w:tcW w:w="0" w:type="auto"/>
            <w:vMerge/>
            <w:vAlign w:val="center"/>
          </w:tcPr>
          <w:p w14:paraId="43B225B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14:paraId="3EC243E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14:paraId="3DB4D0C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5CBB7CC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35E0564C" w14:textId="77777777" w:rsidTr="00104B15">
        <w:trPr>
          <w:trHeight w:val="460"/>
        </w:trPr>
        <w:tc>
          <w:tcPr>
            <w:tcW w:w="0" w:type="auto"/>
            <w:vMerge w:val="restart"/>
            <w:vAlign w:val="center"/>
          </w:tcPr>
          <w:p w14:paraId="64C4CFB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весенней/осенней проверки работоспособности и водоотдачи пожарных гидрантов, расположенных на территории МО «Токсовское городское поселение».</w:t>
            </w:r>
          </w:p>
        </w:tc>
        <w:tc>
          <w:tcPr>
            <w:tcW w:w="0" w:type="auto"/>
            <w:vAlign w:val="center"/>
          </w:tcPr>
          <w:p w14:paraId="5240F06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052ED4B" w14:textId="311C07E0" w:rsidR="00880C4E" w:rsidRPr="00880C4E" w:rsidRDefault="00907DD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6" w:type="dxa"/>
            <w:vMerge w:val="restart"/>
            <w:vAlign w:val="center"/>
          </w:tcPr>
          <w:p w14:paraId="28661C3B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969" w:type="dxa"/>
            <w:vMerge w:val="restart"/>
            <w:vAlign w:val="center"/>
          </w:tcPr>
          <w:p w14:paraId="2716EF20" w14:textId="6DB879B9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</w:t>
            </w:r>
            <w:r w:rsidR="00EC6D8E"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880C4E" w:rsidRPr="00880C4E" w14:paraId="27BB9A9A" w14:textId="77777777" w:rsidTr="00104B15">
        <w:trPr>
          <w:trHeight w:val="460"/>
        </w:trPr>
        <w:tc>
          <w:tcPr>
            <w:tcW w:w="0" w:type="auto"/>
            <w:vMerge/>
            <w:vAlign w:val="center"/>
          </w:tcPr>
          <w:p w14:paraId="7A5B79D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10F1C876" w14:textId="4774F09D" w:rsidR="00880C4E" w:rsidRPr="00880C4E" w:rsidRDefault="0080636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26A41BB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00C885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29F679C4" w14:textId="77777777" w:rsidTr="00104B15">
        <w:trPr>
          <w:trHeight w:val="460"/>
        </w:trPr>
        <w:tc>
          <w:tcPr>
            <w:tcW w:w="0" w:type="auto"/>
            <w:vMerge/>
            <w:vAlign w:val="center"/>
          </w:tcPr>
          <w:p w14:paraId="6326DE5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63FF9CD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66" w:type="dxa"/>
            <w:vMerge/>
            <w:vAlign w:val="center"/>
          </w:tcPr>
          <w:p w14:paraId="603030D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3CF121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3EE3A89" w14:textId="77777777" w:rsidTr="00104B15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ое обслуживание системы автоматизированной противопожарной защиты</w:t>
            </w:r>
          </w:p>
        </w:tc>
        <w:tc>
          <w:tcPr>
            <w:tcW w:w="0" w:type="auto"/>
            <w:vAlign w:val="center"/>
          </w:tcPr>
          <w:p w14:paraId="3A47653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002D209" w14:textId="7D33ED2B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7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07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vMerge w:val="restart"/>
            <w:vAlign w:val="center"/>
          </w:tcPr>
          <w:p w14:paraId="6740820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55DFC0A4" w14:textId="10E0C467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880C4E" w:rsidRPr="00880C4E" w14:paraId="54B521BA" w14:textId="77777777" w:rsidTr="00104B15">
        <w:trPr>
          <w:trHeight w:val="411"/>
        </w:trPr>
        <w:tc>
          <w:tcPr>
            <w:tcW w:w="0" w:type="auto"/>
            <w:vMerge/>
            <w:vAlign w:val="center"/>
          </w:tcPr>
          <w:p w14:paraId="65483CE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1CE0A9A1" w14:textId="1F3F4C3F" w:rsidR="00880C4E" w:rsidRPr="00880C4E" w:rsidRDefault="0080636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6" w:type="dxa"/>
            <w:vMerge/>
            <w:vAlign w:val="center"/>
          </w:tcPr>
          <w:p w14:paraId="71D851B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12C2C2B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AB7622C" w14:textId="77777777" w:rsidTr="00104B15">
        <w:trPr>
          <w:trHeight w:val="403"/>
        </w:trPr>
        <w:tc>
          <w:tcPr>
            <w:tcW w:w="0" w:type="auto"/>
            <w:vMerge/>
            <w:vAlign w:val="center"/>
          </w:tcPr>
          <w:p w14:paraId="43DBB35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D4BFB57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66" w:type="dxa"/>
            <w:vMerge/>
            <w:vAlign w:val="center"/>
          </w:tcPr>
          <w:p w14:paraId="36F5FB4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15B6390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7B194CA9" w14:textId="77777777" w:rsidTr="00104B15">
        <w:trPr>
          <w:trHeight w:val="370"/>
        </w:trPr>
        <w:tc>
          <w:tcPr>
            <w:tcW w:w="0" w:type="auto"/>
            <w:vMerge w:val="restart"/>
            <w:vAlign w:val="center"/>
          </w:tcPr>
          <w:p w14:paraId="383DD92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7C146C0" w14:textId="77777777" w:rsidR="007E1431" w:rsidRPr="007E1431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стройство подъездов к пожарным водоемам, а также оборудование площадок с твердым покрытием размером не менее 12х12 метров, для пожарной техники, очистка пожарных водоемов от растительности </w:t>
            </w:r>
          </w:p>
          <w:p w14:paraId="0CC3FE75" w14:textId="77777777" w:rsidR="00880C4E" w:rsidRPr="00880C4E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оответствии с требованиями СП 8.13130.2020).</w:t>
            </w:r>
          </w:p>
        </w:tc>
        <w:tc>
          <w:tcPr>
            <w:tcW w:w="0" w:type="auto"/>
            <w:vAlign w:val="center"/>
          </w:tcPr>
          <w:p w14:paraId="560585A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CE52585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vAlign w:val="center"/>
          </w:tcPr>
          <w:p w14:paraId="6DDD2E9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1BC8A2C6" w14:textId="6B88AD22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У «Токсовская служба заказчика»</w:t>
            </w:r>
          </w:p>
        </w:tc>
      </w:tr>
      <w:tr w:rsidR="00880C4E" w:rsidRPr="00880C4E" w14:paraId="292520EB" w14:textId="77777777" w:rsidTr="00104B15">
        <w:trPr>
          <w:trHeight w:val="370"/>
        </w:trPr>
        <w:tc>
          <w:tcPr>
            <w:tcW w:w="0" w:type="auto"/>
            <w:vMerge/>
            <w:vAlign w:val="center"/>
          </w:tcPr>
          <w:p w14:paraId="149EDB3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CC3A453" w14:textId="379F2FAB" w:rsidR="00880C4E" w:rsidRPr="00880C4E" w:rsidRDefault="0080636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7883F58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796EC26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1F617DC9" w14:textId="77777777" w:rsidTr="00104B15">
        <w:trPr>
          <w:trHeight w:val="370"/>
        </w:trPr>
        <w:tc>
          <w:tcPr>
            <w:tcW w:w="0" w:type="auto"/>
            <w:vMerge/>
            <w:vAlign w:val="center"/>
          </w:tcPr>
          <w:p w14:paraId="106CAB1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BCF3108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6" w:type="dxa"/>
            <w:vMerge/>
            <w:vAlign w:val="center"/>
          </w:tcPr>
          <w:p w14:paraId="7698B9A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5C17FD6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59B4270C" w14:textId="77777777" w:rsidTr="00104B15">
        <w:trPr>
          <w:trHeight w:val="275"/>
        </w:trPr>
        <w:tc>
          <w:tcPr>
            <w:tcW w:w="0" w:type="auto"/>
            <w:vMerge w:val="restart"/>
            <w:vAlign w:val="center"/>
          </w:tcPr>
          <w:p w14:paraId="7A235D4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77777777" w:rsidR="00880C4E" w:rsidRPr="00880C4E" w:rsidRDefault="00880C4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уск информационных памяток (брошюр) о </w:t>
            </w:r>
            <w:r w:rsid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ах пожарной безопасности</w:t>
            </w:r>
          </w:p>
        </w:tc>
        <w:tc>
          <w:tcPr>
            <w:tcW w:w="0" w:type="auto"/>
            <w:vAlign w:val="center"/>
          </w:tcPr>
          <w:p w14:paraId="6338935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C79C867" w14:textId="485ADA28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907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vMerge w:val="restart"/>
            <w:vAlign w:val="center"/>
          </w:tcPr>
          <w:p w14:paraId="3709CFB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32C564AE" w14:textId="08A6EDD6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печатные издания</w:t>
            </w:r>
          </w:p>
        </w:tc>
      </w:tr>
      <w:tr w:rsidR="00880C4E" w:rsidRPr="00880C4E" w14:paraId="404ED0E5" w14:textId="77777777" w:rsidTr="00104B15">
        <w:trPr>
          <w:trHeight w:val="275"/>
        </w:trPr>
        <w:tc>
          <w:tcPr>
            <w:tcW w:w="0" w:type="auto"/>
            <w:vMerge/>
            <w:vAlign w:val="center"/>
          </w:tcPr>
          <w:p w14:paraId="6F4AEE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46CB780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66" w:type="dxa"/>
            <w:vMerge/>
            <w:vAlign w:val="center"/>
          </w:tcPr>
          <w:p w14:paraId="06C7DD4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C811D5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6ACCF465" w14:textId="77777777" w:rsidTr="00104B15">
        <w:trPr>
          <w:trHeight w:val="275"/>
        </w:trPr>
        <w:tc>
          <w:tcPr>
            <w:tcW w:w="0" w:type="auto"/>
            <w:vMerge/>
            <w:vAlign w:val="center"/>
          </w:tcPr>
          <w:p w14:paraId="2AB0AF9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CBB33BC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66" w:type="dxa"/>
            <w:vMerge/>
            <w:vAlign w:val="center"/>
          </w:tcPr>
          <w:p w14:paraId="44BC80C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0EA4FEB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10B8A935" w14:textId="77777777" w:rsidTr="00104B15">
        <w:trPr>
          <w:trHeight w:val="275"/>
        </w:trPr>
        <w:tc>
          <w:tcPr>
            <w:tcW w:w="0" w:type="auto"/>
            <w:vMerge w:val="restart"/>
            <w:vAlign w:val="center"/>
          </w:tcPr>
          <w:p w14:paraId="53C8A3D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5FED111" w14:textId="1B66F312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vAlign w:val="center"/>
          </w:tcPr>
          <w:p w14:paraId="7BA76A2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60A0CA2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13787F4F" w14:textId="77777777" w:rsidR="00880C4E" w:rsidRPr="00880C4E" w:rsidRDefault="00880C4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880C4E" w:rsidRPr="00880C4E" w14:paraId="77C8782B" w14:textId="77777777" w:rsidTr="00104B15">
        <w:trPr>
          <w:trHeight w:val="275"/>
        </w:trPr>
        <w:tc>
          <w:tcPr>
            <w:tcW w:w="0" w:type="auto"/>
            <w:vMerge/>
            <w:vAlign w:val="center"/>
          </w:tcPr>
          <w:p w14:paraId="17400FE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9A34E2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6" w:type="dxa"/>
            <w:vMerge/>
            <w:vAlign w:val="center"/>
          </w:tcPr>
          <w:p w14:paraId="1BEB79A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3A5B97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6F6C456D" w14:textId="77777777" w:rsidTr="00104B15">
        <w:trPr>
          <w:trHeight w:val="275"/>
        </w:trPr>
        <w:tc>
          <w:tcPr>
            <w:tcW w:w="0" w:type="auto"/>
            <w:vMerge/>
            <w:vAlign w:val="center"/>
          </w:tcPr>
          <w:p w14:paraId="60B7127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2B1FD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6" w:type="dxa"/>
            <w:vMerge/>
            <w:vAlign w:val="center"/>
          </w:tcPr>
          <w:p w14:paraId="277098C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25A2BE5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1B0B73">
        <w:trPr>
          <w:trHeight w:val="452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6099ED" w14:textId="6081D607" w:rsidR="00880C4E" w:rsidRPr="00880C4E" w:rsidRDefault="0080636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666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880C4E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389A"/>
    <w:multiLevelType w:val="hybridMultilevel"/>
    <w:tmpl w:val="25F22C14"/>
    <w:lvl w:ilvl="0" w:tplc="A0FEB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5640">
    <w:abstractNumId w:val="16"/>
  </w:num>
  <w:num w:numId="2" w16cid:durableId="1208907972">
    <w:abstractNumId w:val="10"/>
  </w:num>
  <w:num w:numId="3" w16cid:durableId="1057238427">
    <w:abstractNumId w:val="9"/>
  </w:num>
  <w:num w:numId="4" w16cid:durableId="1849710864">
    <w:abstractNumId w:val="7"/>
  </w:num>
  <w:num w:numId="5" w16cid:durableId="1833911372">
    <w:abstractNumId w:val="6"/>
  </w:num>
  <w:num w:numId="6" w16cid:durableId="2112044476">
    <w:abstractNumId w:val="5"/>
  </w:num>
  <w:num w:numId="7" w16cid:durableId="1989280897">
    <w:abstractNumId w:val="4"/>
  </w:num>
  <w:num w:numId="8" w16cid:durableId="1349914546">
    <w:abstractNumId w:val="8"/>
  </w:num>
  <w:num w:numId="9" w16cid:durableId="811753006">
    <w:abstractNumId w:val="3"/>
  </w:num>
  <w:num w:numId="10" w16cid:durableId="1559363932">
    <w:abstractNumId w:val="2"/>
  </w:num>
  <w:num w:numId="11" w16cid:durableId="1225069244">
    <w:abstractNumId w:val="1"/>
  </w:num>
  <w:num w:numId="12" w16cid:durableId="1818569496">
    <w:abstractNumId w:val="0"/>
  </w:num>
  <w:num w:numId="13" w16cid:durableId="1013651197">
    <w:abstractNumId w:val="17"/>
  </w:num>
  <w:num w:numId="14" w16cid:durableId="2020545601">
    <w:abstractNumId w:val="18"/>
  </w:num>
  <w:num w:numId="15" w16cid:durableId="1223564371">
    <w:abstractNumId w:val="11"/>
  </w:num>
  <w:num w:numId="16" w16cid:durableId="654532042">
    <w:abstractNumId w:val="14"/>
  </w:num>
  <w:num w:numId="17" w16cid:durableId="651904770">
    <w:abstractNumId w:val="15"/>
  </w:num>
  <w:num w:numId="18" w16cid:durableId="1171457305">
    <w:abstractNumId w:val="12"/>
  </w:num>
  <w:num w:numId="19" w16cid:durableId="679434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230B8"/>
    <w:rsid w:val="00032D29"/>
    <w:rsid w:val="00033907"/>
    <w:rsid w:val="00034F6B"/>
    <w:rsid w:val="000466FE"/>
    <w:rsid w:val="00047D20"/>
    <w:rsid w:val="00053575"/>
    <w:rsid w:val="000562EF"/>
    <w:rsid w:val="00060474"/>
    <w:rsid w:val="00067636"/>
    <w:rsid w:val="0007468E"/>
    <w:rsid w:val="00077C9A"/>
    <w:rsid w:val="0008232E"/>
    <w:rsid w:val="000902F5"/>
    <w:rsid w:val="0009368F"/>
    <w:rsid w:val="000955B2"/>
    <w:rsid w:val="000A0500"/>
    <w:rsid w:val="000C30E6"/>
    <w:rsid w:val="000D7672"/>
    <w:rsid w:val="000F7A58"/>
    <w:rsid w:val="00104B15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64F3"/>
    <w:rsid w:val="001B0B73"/>
    <w:rsid w:val="001B66D8"/>
    <w:rsid w:val="001C3325"/>
    <w:rsid w:val="001C4057"/>
    <w:rsid w:val="001C43F7"/>
    <w:rsid w:val="001C4E44"/>
    <w:rsid w:val="001F138B"/>
    <w:rsid w:val="001F7E9D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45"/>
    <w:rsid w:val="003060C6"/>
    <w:rsid w:val="00307F6C"/>
    <w:rsid w:val="0031225F"/>
    <w:rsid w:val="003202E7"/>
    <w:rsid w:val="00330F56"/>
    <w:rsid w:val="00341C7A"/>
    <w:rsid w:val="00351552"/>
    <w:rsid w:val="00357283"/>
    <w:rsid w:val="00360954"/>
    <w:rsid w:val="003649F8"/>
    <w:rsid w:val="003932C4"/>
    <w:rsid w:val="003A654A"/>
    <w:rsid w:val="003A6B94"/>
    <w:rsid w:val="003B01C9"/>
    <w:rsid w:val="003C3DD7"/>
    <w:rsid w:val="003C73B9"/>
    <w:rsid w:val="003D3531"/>
    <w:rsid w:val="003E3CDB"/>
    <w:rsid w:val="003F266E"/>
    <w:rsid w:val="00416BDC"/>
    <w:rsid w:val="00417C3A"/>
    <w:rsid w:val="00422455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1FA0"/>
    <w:rsid w:val="00783A8A"/>
    <w:rsid w:val="007B7781"/>
    <w:rsid w:val="007D2B92"/>
    <w:rsid w:val="007E1431"/>
    <w:rsid w:val="007F3D9B"/>
    <w:rsid w:val="007F5BCE"/>
    <w:rsid w:val="00801D85"/>
    <w:rsid w:val="00804990"/>
    <w:rsid w:val="0080636F"/>
    <w:rsid w:val="008103AA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1EDB"/>
    <w:rsid w:val="008C1D02"/>
    <w:rsid w:val="008D061A"/>
    <w:rsid w:val="008D1990"/>
    <w:rsid w:val="008D54AA"/>
    <w:rsid w:val="008D74F1"/>
    <w:rsid w:val="008E3FD8"/>
    <w:rsid w:val="008E6F30"/>
    <w:rsid w:val="008F003B"/>
    <w:rsid w:val="009074C4"/>
    <w:rsid w:val="00907DD7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9E"/>
    <w:rsid w:val="00A647FE"/>
    <w:rsid w:val="00A6545F"/>
    <w:rsid w:val="00A6687B"/>
    <w:rsid w:val="00A72DA8"/>
    <w:rsid w:val="00A77325"/>
    <w:rsid w:val="00A80DF0"/>
    <w:rsid w:val="00A8303E"/>
    <w:rsid w:val="00A90CE0"/>
    <w:rsid w:val="00A916E9"/>
    <w:rsid w:val="00AA1ABD"/>
    <w:rsid w:val="00AA1CA2"/>
    <w:rsid w:val="00AA4C4C"/>
    <w:rsid w:val="00AA526C"/>
    <w:rsid w:val="00AB2824"/>
    <w:rsid w:val="00AB5CBC"/>
    <w:rsid w:val="00AC298F"/>
    <w:rsid w:val="00AD17FC"/>
    <w:rsid w:val="00AF7208"/>
    <w:rsid w:val="00AF759E"/>
    <w:rsid w:val="00B000C6"/>
    <w:rsid w:val="00B01891"/>
    <w:rsid w:val="00B045ED"/>
    <w:rsid w:val="00B06BCF"/>
    <w:rsid w:val="00B31E45"/>
    <w:rsid w:val="00B35E37"/>
    <w:rsid w:val="00B3651F"/>
    <w:rsid w:val="00B57A00"/>
    <w:rsid w:val="00B675BB"/>
    <w:rsid w:val="00B7644C"/>
    <w:rsid w:val="00BA0E5D"/>
    <w:rsid w:val="00BC5445"/>
    <w:rsid w:val="00BC78AB"/>
    <w:rsid w:val="00BD052C"/>
    <w:rsid w:val="00BE7749"/>
    <w:rsid w:val="00BF3E1A"/>
    <w:rsid w:val="00C002CD"/>
    <w:rsid w:val="00C05334"/>
    <w:rsid w:val="00C079AA"/>
    <w:rsid w:val="00C15ABF"/>
    <w:rsid w:val="00C25125"/>
    <w:rsid w:val="00C433D5"/>
    <w:rsid w:val="00C460AA"/>
    <w:rsid w:val="00C546A3"/>
    <w:rsid w:val="00C60952"/>
    <w:rsid w:val="00C645D0"/>
    <w:rsid w:val="00C70CB4"/>
    <w:rsid w:val="00C7104D"/>
    <w:rsid w:val="00C7548D"/>
    <w:rsid w:val="00C76F54"/>
    <w:rsid w:val="00C930FA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09FA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A57F1"/>
    <w:rsid w:val="00DC25A1"/>
    <w:rsid w:val="00DF2185"/>
    <w:rsid w:val="00DF3673"/>
    <w:rsid w:val="00DF4B34"/>
    <w:rsid w:val="00E21458"/>
    <w:rsid w:val="00E4078C"/>
    <w:rsid w:val="00E61F1D"/>
    <w:rsid w:val="00E82A2A"/>
    <w:rsid w:val="00EA4A95"/>
    <w:rsid w:val="00EB5FF1"/>
    <w:rsid w:val="00EC6D8E"/>
    <w:rsid w:val="00ED3AB7"/>
    <w:rsid w:val="00EE21C5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803E3"/>
    <w:rsid w:val="00F813DD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AC61-BAF9-4AC8-BCC5-85AF311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443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11</cp:revision>
  <cp:lastPrinted>2022-12-02T11:56:00Z</cp:lastPrinted>
  <dcterms:created xsi:type="dcterms:W3CDTF">2022-10-17T13:53:00Z</dcterms:created>
  <dcterms:modified xsi:type="dcterms:W3CDTF">2022-12-05T11:19:00Z</dcterms:modified>
</cp:coreProperties>
</file>